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视野·2004  1  总第13辑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视野·2004  1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90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美术  视野·2004  1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